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17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MARÍA DE JESÚS BERMÚDEZ DE VÉLEZ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2A # 91 - 11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Kennedy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El Tintal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61000077225 Id: 1364769 DEL 9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CONTAMINACIÓN AUDITIVA PRODUCTO DE LA OPERACIÓN AÉREA SOBRE EL BARRIO EL TINTAL EN LA CIUDAD DE BOGOTÁ D.C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María De Jesús Bermúdez De Vélez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Me dirijo a ustedes con el fin de poner en conocimiento los hechos que se están haciendo contra mi persona en el lugar donde vivo calle 2A #91 - 11 Sur Primavera Tintal. Y es que se están haciendo pasar aviones durante todo el día desde que amanece hasta tarde en la noche por encima del conjunto y lado Oriental abajo de la avenida Tibabuyes, por occidente codema, Norte parque primavera Tintal y cuando voy por patio bonito y lado Norte Tabatinga.
</w:t>
        <w:br/>
        <w:t xml:space="preserve">
</w:t>
        <w:br/>
        <w:t xml:space="preserve">Son constantes los hechos que están afectando la Salud Mental y que pido se dejen de pasar aviones por el sector y que son jets blancos con rojo y aviones blancos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Me dirijo a ustedes con el fin de poner en conocimiento los hechos que se están haciendo contra mi persona en el lugar donde vivo calle 2A #91 - 11 Sur Primavera Tintal.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conjunto y lado Oriental abajo de la avenida Tibabuyes, por occidente codema, Norte parque primavera Tintal y cuando voy por patio bonito y lado Nor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María De Jesús Bermúdez De Vélez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